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DB" w:rsidRDefault="001E56AC" w:rsidP="00C52B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8159DB">
        <w:rPr>
          <w:rFonts w:ascii="Times New Roman" w:hAnsi="Times New Roman" w:cs="Times New Roman"/>
          <w:b/>
          <w:bCs/>
          <w:kern w:val="2"/>
          <w:sz w:val="28"/>
          <w:szCs w:val="28"/>
        </w:rPr>
        <w:t>МУНИЦИПАЛЬНОЕ УНИТАРНОЕ ПРЕДПРИЯТИЕ</w:t>
      </w:r>
    </w:p>
    <w:p w:rsidR="008159DB" w:rsidRDefault="008159DB" w:rsidP="008159DB">
      <w:pPr>
        <w:widowControl w:val="0"/>
        <w:pBdr>
          <w:bottom w:val="single" w:sz="8" w:space="1" w:color="000000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«ЖИЛИЩНО-КОММУНАЛЬНАЯ СЛУЖБА СЛАВСКОГО РАЙОНА»</w:t>
      </w:r>
    </w:p>
    <w:p w:rsidR="008159DB" w:rsidRDefault="008159DB" w:rsidP="008159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8159DB" w:rsidRDefault="008159DB" w:rsidP="008159D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kern w:val="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 xml:space="preserve">Выполненные работы с </w:t>
      </w:r>
      <w:r w:rsidR="00F671EE"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>01июня</w:t>
      </w:r>
      <w:r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 xml:space="preserve"> по </w:t>
      </w:r>
      <w:r w:rsidR="00F671EE"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>30 июня</w:t>
      </w:r>
      <w:r w:rsidR="00993A78"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 xml:space="preserve"> 2020</w:t>
      </w:r>
      <w:r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 xml:space="preserve"> г.</w:t>
      </w:r>
    </w:p>
    <w:p w:rsidR="005D52EE" w:rsidRDefault="005D52EE" w:rsidP="005D52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470FF" w:rsidRPr="00E65072" w:rsidRDefault="00F671EE" w:rsidP="00DF7A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01.06</w:t>
      </w:r>
      <w:r w:rsidR="00993A78">
        <w:rPr>
          <w:rFonts w:ascii="Times New Roman" w:hAnsi="Times New Roman" w:cs="Times New Roman"/>
          <w:b/>
          <w:kern w:val="2"/>
          <w:sz w:val="28"/>
          <w:szCs w:val="28"/>
        </w:rPr>
        <w:t>.2020</w:t>
      </w:r>
      <w:r w:rsidR="00DF7A60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DF7A60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="00993A78">
        <w:rPr>
          <w:rFonts w:ascii="Times New Roman" w:hAnsi="Times New Roman" w:cs="Times New Roman"/>
          <w:kern w:val="2"/>
          <w:sz w:val="28"/>
          <w:szCs w:val="28"/>
        </w:rPr>
        <w:t xml:space="preserve">устранение </w:t>
      </w:r>
      <w:r w:rsidR="005470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93A78">
        <w:rPr>
          <w:rFonts w:ascii="Times New Roman" w:hAnsi="Times New Roman" w:cs="Times New Roman"/>
          <w:kern w:val="2"/>
          <w:sz w:val="28"/>
          <w:szCs w:val="28"/>
        </w:rPr>
        <w:t>утеч</w:t>
      </w:r>
      <w:r w:rsidR="005470FF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5D279D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993A7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п. Вишневка, ул. Мира, д.1</w:t>
      </w:r>
      <w:proofErr w:type="gramStart"/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kern w:val="2"/>
          <w:sz w:val="28"/>
          <w:szCs w:val="28"/>
        </w:rPr>
        <w:t>в поле, КЗС)</w:t>
      </w:r>
    </w:p>
    <w:p w:rsidR="00D96734" w:rsidRDefault="00F671EE" w:rsidP="00DF7A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02.06</w:t>
      </w:r>
      <w:r w:rsidR="005470FF">
        <w:rPr>
          <w:rFonts w:ascii="Times New Roman" w:hAnsi="Times New Roman" w:cs="Times New Roman"/>
          <w:b/>
          <w:kern w:val="2"/>
          <w:sz w:val="28"/>
          <w:szCs w:val="28"/>
        </w:rPr>
        <w:t>.</w:t>
      </w:r>
      <w:r w:rsidR="005D279D">
        <w:rPr>
          <w:rFonts w:ascii="Times New Roman" w:hAnsi="Times New Roman" w:cs="Times New Roman"/>
          <w:b/>
          <w:kern w:val="2"/>
          <w:sz w:val="28"/>
          <w:szCs w:val="28"/>
        </w:rPr>
        <w:t xml:space="preserve">2020  – </w:t>
      </w:r>
      <w:r w:rsidR="005D279D" w:rsidRPr="005D279D">
        <w:rPr>
          <w:rFonts w:ascii="Times New Roman" w:hAnsi="Times New Roman" w:cs="Times New Roman"/>
          <w:kern w:val="2"/>
          <w:sz w:val="28"/>
          <w:szCs w:val="28"/>
        </w:rPr>
        <w:t xml:space="preserve">устранение </w:t>
      </w:r>
      <w:r w:rsidR="00D9673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2х </w:t>
      </w:r>
      <w:r w:rsidR="005D279D" w:rsidRPr="005D279D">
        <w:rPr>
          <w:rFonts w:ascii="Times New Roman" w:hAnsi="Times New Roman" w:cs="Times New Roman"/>
          <w:kern w:val="2"/>
          <w:sz w:val="28"/>
          <w:szCs w:val="28"/>
        </w:rPr>
        <w:t>утеч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r w:rsidR="005D279D" w:rsidRPr="005D279D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5D279D">
        <w:rPr>
          <w:rFonts w:ascii="Times New Roman" w:hAnsi="Times New Roman" w:cs="Times New Roman"/>
          <w:b/>
          <w:kern w:val="2"/>
          <w:sz w:val="28"/>
          <w:szCs w:val="28"/>
        </w:rPr>
        <w:t xml:space="preserve"> п.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kern w:val="2"/>
          <w:sz w:val="28"/>
          <w:szCs w:val="28"/>
        </w:rPr>
        <w:t>Октябрьская</w:t>
      </w:r>
      <w:proofErr w:type="gramEnd"/>
      <w:r>
        <w:rPr>
          <w:rFonts w:ascii="Times New Roman" w:hAnsi="Times New Roman" w:cs="Times New Roman"/>
          <w:b/>
          <w:kern w:val="2"/>
          <w:sz w:val="28"/>
          <w:szCs w:val="28"/>
        </w:rPr>
        <w:t>, ул. Советская, д.116</w:t>
      </w:r>
    </w:p>
    <w:p w:rsidR="00F671EE" w:rsidRDefault="00F671EE" w:rsidP="00DF7A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( в поле за «Балтийскими семенами»)</w:t>
      </w:r>
    </w:p>
    <w:p w:rsidR="005D279D" w:rsidRDefault="00F671EE" w:rsidP="00DF7A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03.06</w:t>
      </w:r>
      <w:r w:rsidR="000E3852">
        <w:rPr>
          <w:rFonts w:ascii="Times New Roman" w:hAnsi="Times New Roman" w:cs="Times New Roman"/>
          <w:b/>
          <w:kern w:val="2"/>
          <w:sz w:val="28"/>
          <w:szCs w:val="28"/>
        </w:rPr>
        <w:t>.</w:t>
      </w:r>
      <w:r w:rsidR="00D96734">
        <w:rPr>
          <w:rFonts w:ascii="Times New Roman" w:hAnsi="Times New Roman" w:cs="Times New Roman"/>
          <w:b/>
          <w:kern w:val="2"/>
          <w:sz w:val="28"/>
          <w:szCs w:val="28"/>
        </w:rPr>
        <w:t xml:space="preserve">2020 – </w:t>
      </w:r>
      <w:r w:rsidR="00D96734" w:rsidRPr="00D96734">
        <w:rPr>
          <w:rFonts w:ascii="Times New Roman" w:hAnsi="Times New Roman" w:cs="Times New Roman"/>
          <w:kern w:val="2"/>
          <w:sz w:val="28"/>
          <w:szCs w:val="28"/>
        </w:rPr>
        <w:t xml:space="preserve">устранени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теч</w:t>
      </w:r>
      <w:r w:rsidR="005D279D" w:rsidRPr="00D96734">
        <w:rPr>
          <w:rFonts w:ascii="Times New Roman" w:hAnsi="Times New Roman" w:cs="Times New Roman"/>
          <w:kern w:val="2"/>
          <w:sz w:val="28"/>
          <w:szCs w:val="28"/>
        </w:rPr>
        <w:t>к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D96734">
        <w:rPr>
          <w:rFonts w:ascii="Times New Roman" w:hAnsi="Times New Roman" w:cs="Times New Roman"/>
          <w:b/>
          <w:kern w:val="2"/>
          <w:sz w:val="28"/>
          <w:szCs w:val="28"/>
        </w:rPr>
        <w:t xml:space="preserve"> п.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Большаково, ул. </w:t>
      </w:r>
      <w:proofErr w:type="gramStart"/>
      <w:r>
        <w:rPr>
          <w:rFonts w:ascii="Times New Roman" w:hAnsi="Times New Roman" w:cs="Times New Roman"/>
          <w:b/>
          <w:kern w:val="2"/>
          <w:sz w:val="28"/>
          <w:szCs w:val="28"/>
        </w:rPr>
        <w:t>Садовая</w:t>
      </w:r>
      <w:proofErr w:type="gramEnd"/>
      <w:r>
        <w:rPr>
          <w:rFonts w:ascii="Times New Roman" w:hAnsi="Times New Roman" w:cs="Times New Roman"/>
          <w:b/>
          <w:kern w:val="2"/>
          <w:sz w:val="28"/>
          <w:szCs w:val="28"/>
        </w:rPr>
        <w:t>, д.10</w:t>
      </w:r>
    </w:p>
    <w:p w:rsidR="000E3852" w:rsidRDefault="00F671EE" w:rsidP="00DF7A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04.06.2020 – </w:t>
      </w:r>
      <w:r w:rsidRPr="001771AD">
        <w:rPr>
          <w:rFonts w:ascii="Times New Roman" w:hAnsi="Times New Roman" w:cs="Times New Roman"/>
          <w:kern w:val="2"/>
          <w:sz w:val="28"/>
          <w:szCs w:val="28"/>
        </w:rPr>
        <w:t>устранение утечки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п. Вишневка, ул. Центральная, д.12</w:t>
      </w:r>
    </w:p>
    <w:p w:rsidR="00F671EE" w:rsidRDefault="00F671EE" w:rsidP="00DF7A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( за огородом, в поле)</w:t>
      </w:r>
    </w:p>
    <w:p w:rsidR="00F671EE" w:rsidRDefault="00F671EE" w:rsidP="00DF7A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05.06</w:t>
      </w:r>
      <w:r w:rsidR="00D96734">
        <w:rPr>
          <w:rFonts w:ascii="Times New Roman" w:hAnsi="Times New Roman" w:cs="Times New Roman"/>
          <w:b/>
          <w:kern w:val="2"/>
          <w:sz w:val="28"/>
          <w:szCs w:val="28"/>
        </w:rPr>
        <w:t>.20</w:t>
      </w:r>
      <w:r w:rsidR="00552FAC">
        <w:rPr>
          <w:rFonts w:ascii="Times New Roman" w:hAnsi="Times New Roman" w:cs="Times New Roman"/>
          <w:b/>
          <w:kern w:val="2"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– </w:t>
      </w:r>
      <w:r w:rsidRPr="001771AD">
        <w:rPr>
          <w:rFonts w:ascii="Times New Roman" w:hAnsi="Times New Roman" w:cs="Times New Roman"/>
          <w:kern w:val="2"/>
          <w:sz w:val="28"/>
          <w:szCs w:val="28"/>
        </w:rPr>
        <w:t>устранение 2х утечек: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п. Ржевское, ул. </w:t>
      </w:r>
      <w:proofErr w:type="gramStart"/>
      <w:r>
        <w:rPr>
          <w:rFonts w:ascii="Times New Roman" w:hAnsi="Times New Roman" w:cs="Times New Roman"/>
          <w:b/>
          <w:kern w:val="2"/>
          <w:sz w:val="28"/>
          <w:szCs w:val="28"/>
        </w:rPr>
        <w:t>Лесная</w:t>
      </w:r>
      <w:proofErr w:type="gramEnd"/>
      <w:r>
        <w:rPr>
          <w:rFonts w:ascii="Times New Roman" w:hAnsi="Times New Roman" w:cs="Times New Roman"/>
          <w:b/>
          <w:kern w:val="2"/>
          <w:sz w:val="28"/>
          <w:szCs w:val="28"/>
        </w:rPr>
        <w:t>, д.2;</w:t>
      </w:r>
      <w:r w:rsidR="004F2DE6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4F2DE6" w:rsidRDefault="001771AD" w:rsidP="00DF7A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п</w:t>
      </w:r>
      <w:r w:rsidR="00F671EE">
        <w:rPr>
          <w:rFonts w:ascii="Times New Roman" w:hAnsi="Times New Roman" w:cs="Times New Roman"/>
          <w:b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kern w:val="2"/>
          <w:sz w:val="28"/>
          <w:szCs w:val="28"/>
        </w:rPr>
        <w:t>Октябрьская</w:t>
      </w:r>
      <w:proofErr w:type="gramEnd"/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на территории « Балтийские семена»</w:t>
      </w:r>
      <w:r w:rsidR="00F671EE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4F2DE6">
        <w:rPr>
          <w:rFonts w:ascii="Times New Roman" w:hAnsi="Times New Roman" w:cs="Times New Roman"/>
          <w:b/>
          <w:kern w:val="2"/>
          <w:sz w:val="28"/>
          <w:szCs w:val="28"/>
        </w:rPr>
        <w:t xml:space="preserve">  </w:t>
      </w:r>
    </w:p>
    <w:p w:rsidR="00757578" w:rsidRDefault="001771AD" w:rsidP="00DF7A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08.06.2020 </w:t>
      </w:r>
      <w:r w:rsidRPr="001771AD">
        <w:rPr>
          <w:rFonts w:ascii="Times New Roman" w:hAnsi="Times New Roman" w:cs="Times New Roman"/>
          <w:kern w:val="2"/>
          <w:sz w:val="28"/>
          <w:szCs w:val="28"/>
        </w:rPr>
        <w:t>– устранение утечки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п. Придорожное, ул. Черняховского, д.7</w:t>
      </w:r>
    </w:p>
    <w:p w:rsidR="006422D2" w:rsidRDefault="006422D2" w:rsidP="00DF7A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11.06.2020 </w:t>
      </w:r>
      <w:r w:rsidRPr="006422D2">
        <w:rPr>
          <w:rFonts w:ascii="Times New Roman" w:hAnsi="Times New Roman" w:cs="Times New Roman"/>
          <w:kern w:val="2"/>
          <w:sz w:val="28"/>
          <w:szCs w:val="28"/>
        </w:rPr>
        <w:t xml:space="preserve">разнос квитанций п. Большие Бережки, </w:t>
      </w:r>
      <w:proofErr w:type="spellStart"/>
      <w:r w:rsidRPr="006422D2">
        <w:rPr>
          <w:rFonts w:ascii="Times New Roman" w:hAnsi="Times New Roman" w:cs="Times New Roman"/>
          <w:kern w:val="2"/>
          <w:sz w:val="28"/>
          <w:szCs w:val="28"/>
        </w:rPr>
        <w:t>Дублинино</w:t>
      </w:r>
      <w:proofErr w:type="spellEnd"/>
    </w:p>
    <w:p w:rsidR="006422D2" w:rsidRPr="006422D2" w:rsidRDefault="006422D2" w:rsidP="00DF7A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422D2">
        <w:rPr>
          <w:rFonts w:ascii="Times New Roman" w:hAnsi="Times New Roman" w:cs="Times New Roman"/>
          <w:b/>
          <w:kern w:val="2"/>
          <w:sz w:val="28"/>
          <w:szCs w:val="28"/>
        </w:rPr>
        <w:t>15.06.202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– устранение 2х утечек </w:t>
      </w:r>
      <w:r w:rsidRPr="006422D2">
        <w:rPr>
          <w:rFonts w:ascii="Times New Roman" w:hAnsi="Times New Roman" w:cs="Times New Roman"/>
          <w:b/>
          <w:kern w:val="2"/>
          <w:sz w:val="28"/>
          <w:szCs w:val="28"/>
        </w:rPr>
        <w:t>п.</w:t>
      </w:r>
      <w:r w:rsidR="00527074">
        <w:rPr>
          <w:rFonts w:ascii="Times New Roman" w:hAnsi="Times New Roman" w:cs="Times New Roman"/>
          <w:b/>
          <w:kern w:val="2"/>
          <w:sz w:val="28"/>
          <w:szCs w:val="28"/>
        </w:rPr>
        <w:t xml:space="preserve"> Вишневка ул. Центральная, д.10</w:t>
      </w:r>
      <w:r w:rsidRPr="006422D2">
        <w:rPr>
          <w:rFonts w:ascii="Times New Roman" w:hAnsi="Times New Roman" w:cs="Times New Roman"/>
          <w:b/>
          <w:kern w:val="2"/>
          <w:sz w:val="28"/>
          <w:szCs w:val="28"/>
        </w:rPr>
        <w:t xml:space="preserve"> и ул. Мира д.3</w:t>
      </w:r>
    </w:p>
    <w:p w:rsidR="005021CC" w:rsidRDefault="00121B71" w:rsidP="00DF7A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021CC">
        <w:rPr>
          <w:rFonts w:ascii="Times New Roman" w:hAnsi="Times New Roman" w:cs="Times New Roman"/>
          <w:b/>
          <w:kern w:val="2"/>
          <w:sz w:val="28"/>
          <w:szCs w:val="28"/>
        </w:rPr>
        <w:t>17.06.</w:t>
      </w:r>
      <w:r w:rsidR="005021CC" w:rsidRPr="005021CC">
        <w:rPr>
          <w:rFonts w:ascii="Times New Roman" w:hAnsi="Times New Roman" w:cs="Times New Roman"/>
          <w:b/>
          <w:kern w:val="2"/>
          <w:sz w:val="28"/>
          <w:szCs w:val="28"/>
        </w:rPr>
        <w:t>2020</w:t>
      </w:r>
      <w:r w:rsidR="005021CC">
        <w:rPr>
          <w:rFonts w:ascii="Times New Roman" w:hAnsi="Times New Roman" w:cs="Times New Roman"/>
          <w:kern w:val="2"/>
          <w:sz w:val="28"/>
          <w:szCs w:val="28"/>
        </w:rPr>
        <w:t xml:space="preserve"> – устранение утечки </w:t>
      </w:r>
      <w:r w:rsidR="005021CC" w:rsidRPr="005021CC">
        <w:rPr>
          <w:rFonts w:ascii="Times New Roman" w:hAnsi="Times New Roman" w:cs="Times New Roman"/>
          <w:b/>
          <w:kern w:val="2"/>
          <w:sz w:val="28"/>
          <w:szCs w:val="28"/>
        </w:rPr>
        <w:t>п. Большаково, ул. Лермонтова, д. 75а</w:t>
      </w:r>
    </w:p>
    <w:p w:rsidR="00D82021" w:rsidRDefault="00D82021" w:rsidP="00DF7A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19.06.2020 – устранение 3х утечек п. </w:t>
      </w:r>
      <w:proofErr w:type="spellStart"/>
      <w:r>
        <w:rPr>
          <w:rFonts w:ascii="Times New Roman" w:hAnsi="Times New Roman" w:cs="Times New Roman"/>
          <w:b/>
          <w:kern w:val="2"/>
          <w:sz w:val="28"/>
          <w:szCs w:val="28"/>
        </w:rPr>
        <w:t>Городково</w:t>
      </w:r>
      <w:proofErr w:type="spellEnd"/>
    </w:p>
    <w:p w:rsidR="00D82021" w:rsidRDefault="00D82021" w:rsidP="00DF7A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0F95">
        <w:rPr>
          <w:rFonts w:ascii="Times New Roman" w:hAnsi="Times New Roman" w:cs="Times New Roman"/>
          <w:b/>
          <w:kern w:val="2"/>
          <w:sz w:val="28"/>
          <w:szCs w:val="28"/>
        </w:rPr>
        <w:t>22.06.202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– устранение утечки </w:t>
      </w:r>
      <w:r w:rsidRPr="00B40F95">
        <w:rPr>
          <w:rFonts w:ascii="Times New Roman" w:hAnsi="Times New Roman" w:cs="Times New Roman"/>
          <w:b/>
          <w:kern w:val="2"/>
          <w:sz w:val="28"/>
          <w:szCs w:val="28"/>
        </w:rPr>
        <w:t xml:space="preserve">п. Победино, ул. </w:t>
      </w:r>
      <w:proofErr w:type="gramStart"/>
      <w:r w:rsidRPr="00B40F95">
        <w:rPr>
          <w:rFonts w:ascii="Times New Roman" w:hAnsi="Times New Roman" w:cs="Times New Roman"/>
          <w:b/>
          <w:kern w:val="2"/>
          <w:sz w:val="28"/>
          <w:szCs w:val="28"/>
        </w:rPr>
        <w:t>Садовая</w:t>
      </w:r>
      <w:proofErr w:type="gramEnd"/>
      <w:r w:rsidRPr="00B40F95">
        <w:rPr>
          <w:rFonts w:ascii="Times New Roman" w:hAnsi="Times New Roman" w:cs="Times New Roman"/>
          <w:b/>
          <w:kern w:val="2"/>
          <w:sz w:val="28"/>
          <w:szCs w:val="28"/>
        </w:rPr>
        <w:t>, д. 12</w:t>
      </w:r>
    </w:p>
    <w:p w:rsidR="00D82021" w:rsidRDefault="00D82021" w:rsidP="00DF7A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0F95">
        <w:rPr>
          <w:rFonts w:ascii="Times New Roman" w:hAnsi="Times New Roman" w:cs="Times New Roman"/>
          <w:b/>
          <w:kern w:val="2"/>
          <w:sz w:val="28"/>
          <w:szCs w:val="28"/>
        </w:rPr>
        <w:t>23.06.202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– устранение 3х утечек </w:t>
      </w:r>
      <w:r w:rsidRPr="00B40F95">
        <w:rPr>
          <w:rFonts w:ascii="Times New Roman" w:hAnsi="Times New Roman" w:cs="Times New Roman"/>
          <w:b/>
          <w:kern w:val="2"/>
          <w:sz w:val="28"/>
          <w:szCs w:val="28"/>
        </w:rPr>
        <w:t xml:space="preserve">п. Ясное, ул. </w:t>
      </w:r>
      <w:proofErr w:type="gramStart"/>
      <w:r w:rsidRPr="00B40F95">
        <w:rPr>
          <w:rFonts w:ascii="Times New Roman" w:hAnsi="Times New Roman" w:cs="Times New Roman"/>
          <w:b/>
          <w:kern w:val="2"/>
          <w:sz w:val="28"/>
          <w:szCs w:val="28"/>
        </w:rPr>
        <w:t>Центральная</w:t>
      </w:r>
      <w:proofErr w:type="gramEnd"/>
      <w:r w:rsidRPr="00B40F95">
        <w:rPr>
          <w:rFonts w:ascii="Times New Roman" w:hAnsi="Times New Roman" w:cs="Times New Roman"/>
          <w:b/>
          <w:kern w:val="2"/>
          <w:sz w:val="28"/>
          <w:szCs w:val="28"/>
        </w:rPr>
        <w:t>, за домом 36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82021" w:rsidRPr="00B40F95" w:rsidRDefault="00D82021" w:rsidP="00DF7A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40F95">
        <w:rPr>
          <w:rFonts w:ascii="Times New Roman" w:hAnsi="Times New Roman" w:cs="Times New Roman"/>
          <w:b/>
          <w:kern w:val="2"/>
          <w:sz w:val="28"/>
          <w:szCs w:val="28"/>
        </w:rPr>
        <w:t>ул. Гагарина, д. 8/3; колонка по ул. Почтовая напротив д.10</w:t>
      </w:r>
    </w:p>
    <w:p w:rsidR="00D82021" w:rsidRDefault="00D82021" w:rsidP="00DF7A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0F95">
        <w:rPr>
          <w:rFonts w:ascii="Times New Roman" w:hAnsi="Times New Roman" w:cs="Times New Roman"/>
          <w:b/>
          <w:kern w:val="2"/>
          <w:sz w:val="28"/>
          <w:szCs w:val="28"/>
        </w:rPr>
        <w:t>25.06.202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– устранение утечки </w:t>
      </w:r>
      <w:r w:rsidRPr="00B40F95">
        <w:rPr>
          <w:rFonts w:ascii="Times New Roman" w:hAnsi="Times New Roman" w:cs="Times New Roman"/>
          <w:b/>
          <w:kern w:val="2"/>
          <w:sz w:val="28"/>
          <w:szCs w:val="28"/>
        </w:rPr>
        <w:t xml:space="preserve">п. Охотное, ул. </w:t>
      </w:r>
      <w:proofErr w:type="gramStart"/>
      <w:r w:rsidRPr="00B40F95">
        <w:rPr>
          <w:rFonts w:ascii="Times New Roman" w:hAnsi="Times New Roman" w:cs="Times New Roman"/>
          <w:b/>
          <w:kern w:val="2"/>
          <w:sz w:val="28"/>
          <w:szCs w:val="28"/>
        </w:rPr>
        <w:t>Центральная</w:t>
      </w:r>
      <w:proofErr w:type="gramEnd"/>
      <w:r w:rsidRPr="00B40F95">
        <w:rPr>
          <w:rFonts w:ascii="Times New Roman" w:hAnsi="Times New Roman" w:cs="Times New Roman"/>
          <w:b/>
          <w:kern w:val="2"/>
          <w:sz w:val="28"/>
          <w:szCs w:val="28"/>
        </w:rPr>
        <w:t>, д.17, кВ. 1</w:t>
      </w:r>
    </w:p>
    <w:p w:rsidR="00D82021" w:rsidRDefault="00D82021" w:rsidP="00DF7A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0F95">
        <w:rPr>
          <w:rFonts w:ascii="Times New Roman" w:hAnsi="Times New Roman" w:cs="Times New Roman"/>
          <w:b/>
          <w:kern w:val="2"/>
          <w:sz w:val="28"/>
          <w:szCs w:val="28"/>
        </w:rPr>
        <w:t>26.06.202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– работа на скважине п.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Красное</w:t>
      </w:r>
      <w:proofErr w:type="gramEnd"/>
    </w:p>
    <w:p w:rsidR="00D82021" w:rsidRDefault="00D82021" w:rsidP="00DF7A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0F95">
        <w:rPr>
          <w:rFonts w:ascii="Times New Roman" w:hAnsi="Times New Roman" w:cs="Times New Roman"/>
          <w:b/>
          <w:kern w:val="2"/>
          <w:sz w:val="28"/>
          <w:szCs w:val="28"/>
        </w:rPr>
        <w:t>29.06.202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странение утечки </w:t>
      </w:r>
      <w:r w:rsidRPr="00B40F95">
        <w:rPr>
          <w:rFonts w:ascii="Times New Roman" w:hAnsi="Times New Roman" w:cs="Times New Roman"/>
          <w:b/>
          <w:kern w:val="2"/>
          <w:sz w:val="28"/>
          <w:szCs w:val="28"/>
        </w:rPr>
        <w:t>п. Ясное, ул. Гагарина, д.8/3</w:t>
      </w:r>
    </w:p>
    <w:p w:rsidR="00D82021" w:rsidRDefault="00D82021" w:rsidP="00DF7A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0F95">
        <w:rPr>
          <w:rFonts w:ascii="Times New Roman" w:hAnsi="Times New Roman" w:cs="Times New Roman"/>
          <w:b/>
          <w:kern w:val="2"/>
          <w:sz w:val="28"/>
          <w:szCs w:val="28"/>
        </w:rPr>
        <w:t>30.06.202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–устранение 2х утечек п. Тимирязево, ул. Советская, д. 28</w:t>
      </w:r>
      <w:proofErr w:type="gramStart"/>
      <w:r w:rsidR="00B40F95">
        <w:rPr>
          <w:rFonts w:ascii="Times New Roman" w:hAnsi="Times New Roman" w:cs="Times New Roman"/>
          <w:kern w:val="2"/>
          <w:sz w:val="28"/>
          <w:szCs w:val="28"/>
        </w:rPr>
        <w:t xml:space="preserve">( </w:t>
      </w:r>
      <w:proofErr w:type="gramEnd"/>
      <w:r w:rsidR="00B40F95">
        <w:rPr>
          <w:rFonts w:ascii="Times New Roman" w:hAnsi="Times New Roman" w:cs="Times New Roman"/>
          <w:kern w:val="2"/>
          <w:sz w:val="28"/>
          <w:szCs w:val="28"/>
        </w:rPr>
        <w:t>в огороде); ул. Советская, д.29</w:t>
      </w:r>
    </w:p>
    <w:p w:rsidR="007203FD" w:rsidRDefault="004F2DE6" w:rsidP="00DF7A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422D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203FD" w:rsidSect="00A950D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59DB"/>
    <w:rsid w:val="00001A97"/>
    <w:rsid w:val="000126B3"/>
    <w:rsid w:val="00016380"/>
    <w:rsid w:val="00045812"/>
    <w:rsid w:val="000756E3"/>
    <w:rsid w:val="000806BD"/>
    <w:rsid w:val="0008073E"/>
    <w:rsid w:val="000907F3"/>
    <w:rsid w:val="00090FBA"/>
    <w:rsid w:val="000A0DC6"/>
    <w:rsid w:val="000B2953"/>
    <w:rsid w:val="000C045B"/>
    <w:rsid w:val="000C73DD"/>
    <w:rsid w:val="000D7F24"/>
    <w:rsid w:val="000E3852"/>
    <w:rsid w:val="000E3A3E"/>
    <w:rsid w:val="000E6322"/>
    <w:rsid w:val="00100386"/>
    <w:rsid w:val="00121B71"/>
    <w:rsid w:val="001250B2"/>
    <w:rsid w:val="00145626"/>
    <w:rsid w:val="00152133"/>
    <w:rsid w:val="00154F6D"/>
    <w:rsid w:val="00173158"/>
    <w:rsid w:val="001771AD"/>
    <w:rsid w:val="00180A9C"/>
    <w:rsid w:val="001B061A"/>
    <w:rsid w:val="001B2BB4"/>
    <w:rsid w:val="001C4D7A"/>
    <w:rsid w:val="001E1BBE"/>
    <w:rsid w:val="001E56AC"/>
    <w:rsid w:val="001F35E0"/>
    <w:rsid w:val="00250839"/>
    <w:rsid w:val="00267DBE"/>
    <w:rsid w:val="002A0DD7"/>
    <w:rsid w:val="002A15D2"/>
    <w:rsid w:val="002A334A"/>
    <w:rsid w:val="002A5013"/>
    <w:rsid w:val="002B759E"/>
    <w:rsid w:val="002C1C63"/>
    <w:rsid w:val="002E7052"/>
    <w:rsid w:val="00317852"/>
    <w:rsid w:val="00323764"/>
    <w:rsid w:val="00332229"/>
    <w:rsid w:val="0033235E"/>
    <w:rsid w:val="00332659"/>
    <w:rsid w:val="00337F86"/>
    <w:rsid w:val="00343075"/>
    <w:rsid w:val="00350BB9"/>
    <w:rsid w:val="00355BB1"/>
    <w:rsid w:val="00383059"/>
    <w:rsid w:val="00384216"/>
    <w:rsid w:val="00396641"/>
    <w:rsid w:val="0039764D"/>
    <w:rsid w:val="003A4417"/>
    <w:rsid w:val="003C1F08"/>
    <w:rsid w:val="003E018B"/>
    <w:rsid w:val="003F5C77"/>
    <w:rsid w:val="00412EFC"/>
    <w:rsid w:val="00416E0E"/>
    <w:rsid w:val="00423054"/>
    <w:rsid w:val="0042441C"/>
    <w:rsid w:val="004271F5"/>
    <w:rsid w:val="00430A30"/>
    <w:rsid w:val="004334D2"/>
    <w:rsid w:val="00436CCB"/>
    <w:rsid w:val="00436DD7"/>
    <w:rsid w:val="004455F1"/>
    <w:rsid w:val="00454895"/>
    <w:rsid w:val="00464520"/>
    <w:rsid w:val="004712D9"/>
    <w:rsid w:val="0047546F"/>
    <w:rsid w:val="004778DC"/>
    <w:rsid w:val="0048218A"/>
    <w:rsid w:val="004842E9"/>
    <w:rsid w:val="004A3519"/>
    <w:rsid w:val="004A4C1F"/>
    <w:rsid w:val="004A60D2"/>
    <w:rsid w:val="004B03AC"/>
    <w:rsid w:val="004B640C"/>
    <w:rsid w:val="004B73A5"/>
    <w:rsid w:val="004C1F82"/>
    <w:rsid w:val="004C4A2F"/>
    <w:rsid w:val="004C5761"/>
    <w:rsid w:val="004D4109"/>
    <w:rsid w:val="004E2DD7"/>
    <w:rsid w:val="004F2DE6"/>
    <w:rsid w:val="004F7851"/>
    <w:rsid w:val="00500F49"/>
    <w:rsid w:val="005021CC"/>
    <w:rsid w:val="00502E50"/>
    <w:rsid w:val="005034A6"/>
    <w:rsid w:val="005157C5"/>
    <w:rsid w:val="005208CD"/>
    <w:rsid w:val="00527074"/>
    <w:rsid w:val="00533D91"/>
    <w:rsid w:val="005345BB"/>
    <w:rsid w:val="00542626"/>
    <w:rsid w:val="005470FF"/>
    <w:rsid w:val="005519A5"/>
    <w:rsid w:val="00552FAC"/>
    <w:rsid w:val="005659C1"/>
    <w:rsid w:val="00571D26"/>
    <w:rsid w:val="00575277"/>
    <w:rsid w:val="00577E52"/>
    <w:rsid w:val="00581EB8"/>
    <w:rsid w:val="00595D84"/>
    <w:rsid w:val="005B2BA0"/>
    <w:rsid w:val="005B4687"/>
    <w:rsid w:val="005B5729"/>
    <w:rsid w:val="005B5E37"/>
    <w:rsid w:val="005B6639"/>
    <w:rsid w:val="005C4204"/>
    <w:rsid w:val="005C66A8"/>
    <w:rsid w:val="005D279D"/>
    <w:rsid w:val="005D52EE"/>
    <w:rsid w:val="005E2260"/>
    <w:rsid w:val="005F43C9"/>
    <w:rsid w:val="00605459"/>
    <w:rsid w:val="00610C10"/>
    <w:rsid w:val="006422D2"/>
    <w:rsid w:val="006457C3"/>
    <w:rsid w:val="0064713E"/>
    <w:rsid w:val="00656732"/>
    <w:rsid w:val="006633E0"/>
    <w:rsid w:val="00665676"/>
    <w:rsid w:val="006813B1"/>
    <w:rsid w:val="006851B1"/>
    <w:rsid w:val="00693903"/>
    <w:rsid w:val="006A09BC"/>
    <w:rsid w:val="006A204D"/>
    <w:rsid w:val="006A5AE9"/>
    <w:rsid w:val="006A647C"/>
    <w:rsid w:val="006B3FC6"/>
    <w:rsid w:val="006B654A"/>
    <w:rsid w:val="006C0F4F"/>
    <w:rsid w:val="006C202B"/>
    <w:rsid w:val="006C2A75"/>
    <w:rsid w:val="006C2C34"/>
    <w:rsid w:val="006C4D1C"/>
    <w:rsid w:val="006C7481"/>
    <w:rsid w:val="006D028D"/>
    <w:rsid w:val="006D5C0D"/>
    <w:rsid w:val="006E647E"/>
    <w:rsid w:val="007203FD"/>
    <w:rsid w:val="00733443"/>
    <w:rsid w:val="00736DC6"/>
    <w:rsid w:val="00745392"/>
    <w:rsid w:val="00757578"/>
    <w:rsid w:val="00763750"/>
    <w:rsid w:val="0079153F"/>
    <w:rsid w:val="0079289A"/>
    <w:rsid w:val="00797584"/>
    <w:rsid w:val="007A4B54"/>
    <w:rsid w:val="007B6829"/>
    <w:rsid w:val="007D0236"/>
    <w:rsid w:val="007E19FE"/>
    <w:rsid w:val="007E69A5"/>
    <w:rsid w:val="007F43CB"/>
    <w:rsid w:val="0080084D"/>
    <w:rsid w:val="0080298B"/>
    <w:rsid w:val="00810DC0"/>
    <w:rsid w:val="008159DB"/>
    <w:rsid w:val="00872320"/>
    <w:rsid w:val="0087269D"/>
    <w:rsid w:val="00872EE3"/>
    <w:rsid w:val="00873799"/>
    <w:rsid w:val="00886260"/>
    <w:rsid w:val="00886BFE"/>
    <w:rsid w:val="00887719"/>
    <w:rsid w:val="008A2F44"/>
    <w:rsid w:val="008B106B"/>
    <w:rsid w:val="008D1E29"/>
    <w:rsid w:val="008D5F14"/>
    <w:rsid w:val="008E3414"/>
    <w:rsid w:val="008E71CD"/>
    <w:rsid w:val="0090180A"/>
    <w:rsid w:val="0091769C"/>
    <w:rsid w:val="00921A71"/>
    <w:rsid w:val="00951050"/>
    <w:rsid w:val="00957898"/>
    <w:rsid w:val="00962B02"/>
    <w:rsid w:val="00970668"/>
    <w:rsid w:val="009707EE"/>
    <w:rsid w:val="00972D42"/>
    <w:rsid w:val="00993A78"/>
    <w:rsid w:val="00997E2F"/>
    <w:rsid w:val="009A6B79"/>
    <w:rsid w:val="009B2FB2"/>
    <w:rsid w:val="009B33D0"/>
    <w:rsid w:val="009C1F8C"/>
    <w:rsid w:val="009F0555"/>
    <w:rsid w:val="009F36D8"/>
    <w:rsid w:val="00A062DA"/>
    <w:rsid w:val="00A11505"/>
    <w:rsid w:val="00A127AB"/>
    <w:rsid w:val="00A22707"/>
    <w:rsid w:val="00A22825"/>
    <w:rsid w:val="00A236F3"/>
    <w:rsid w:val="00A327A0"/>
    <w:rsid w:val="00A40064"/>
    <w:rsid w:val="00A57553"/>
    <w:rsid w:val="00A84541"/>
    <w:rsid w:val="00A85615"/>
    <w:rsid w:val="00A950DE"/>
    <w:rsid w:val="00AC14CA"/>
    <w:rsid w:val="00AE3DB5"/>
    <w:rsid w:val="00AF4A53"/>
    <w:rsid w:val="00B12086"/>
    <w:rsid w:val="00B15141"/>
    <w:rsid w:val="00B17F63"/>
    <w:rsid w:val="00B21B5A"/>
    <w:rsid w:val="00B229DA"/>
    <w:rsid w:val="00B23FB1"/>
    <w:rsid w:val="00B30ABC"/>
    <w:rsid w:val="00B367B4"/>
    <w:rsid w:val="00B40F95"/>
    <w:rsid w:val="00B43E3F"/>
    <w:rsid w:val="00B50947"/>
    <w:rsid w:val="00B63A63"/>
    <w:rsid w:val="00B66822"/>
    <w:rsid w:val="00B87BD1"/>
    <w:rsid w:val="00B926B7"/>
    <w:rsid w:val="00BA024D"/>
    <w:rsid w:val="00BA36E7"/>
    <w:rsid w:val="00BB050D"/>
    <w:rsid w:val="00BB0857"/>
    <w:rsid w:val="00BB401A"/>
    <w:rsid w:val="00BB5247"/>
    <w:rsid w:val="00BB5ABD"/>
    <w:rsid w:val="00BC0350"/>
    <w:rsid w:val="00BD1BF5"/>
    <w:rsid w:val="00BF2BFF"/>
    <w:rsid w:val="00C002C5"/>
    <w:rsid w:val="00C00880"/>
    <w:rsid w:val="00C01386"/>
    <w:rsid w:val="00C0600F"/>
    <w:rsid w:val="00C10F59"/>
    <w:rsid w:val="00C13675"/>
    <w:rsid w:val="00C1378B"/>
    <w:rsid w:val="00C15B76"/>
    <w:rsid w:val="00C166AC"/>
    <w:rsid w:val="00C37BF5"/>
    <w:rsid w:val="00C442AF"/>
    <w:rsid w:val="00C52B50"/>
    <w:rsid w:val="00C55162"/>
    <w:rsid w:val="00C72A92"/>
    <w:rsid w:val="00C80D55"/>
    <w:rsid w:val="00C8291E"/>
    <w:rsid w:val="00C85761"/>
    <w:rsid w:val="00CB4DD4"/>
    <w:rsid w:val="00CC043E"/>
    <w:rsid w:val="00CC20E6"/>
    <w:rsid w:val="00CE040A"/>
    <w:rsid w:val="00CF034F"/>
    <w:rsid w:val="00D066FC"/>
    <w:rsid w:val="00D14951"/>
    <w:rsid w:val="00D16FAC"/>
    <w:rsid w:val="00D46554"/>
    <w:rsid w:val="00D82021"/>
    <w:rsid w:val="00D8636A"/>
    <w:rsid w:val="00D96734"/>
    <w:rsid w:val="00DA6784"/>
    <w:rsid w:val="00DB7AAE"/>
    <w:rsid w:val="00DC3BC9"/>
    <w:rsid w:val="00DC7322"/>
    <w:rsid w:val="00DD5D31"/>
    <w:rsid w:val="00DE0A4C"/>
    <w:rsid w:val="00DF3D2A"/>
    <w:rsid w:val="00DF74B1"/>
    <w:rsid w:val="00DF7A60"/>
    <w:rsid w:val="00E044E2"/>
    <w:rsid w:val="00E13AF8"/>
    <w:rsid w:val="00E16E04"/>
    <w:rsid w:val="00E1718D"/>
    <w:rsid w:val="00E21D5D"/>
    <w:rsid w:val="00E267F8"/>
    <w:rsid w:val="00E413C3"/>
    <w:rsid w:val="00E50938"/>
    <w:rsid w:val="00E547E3"/>
    <w:rsid w:val="00E56028"/>
    <w:rsid w:val="00E65072"/>
    <w:rsid w:val="00E74D6E"/>
    <w:rsid w:val="00E76B95"/>
    <w:rsid w:val="00E86ADD"/>
    <w:rsid w:val="00EA0013"/>
    <w:rsid w:val="00ED32EA"/>
    <w:rsid w:val="00EE2F83"/>
    <w:rsid w:val="00EF6EAB"/>
    <w:rsid w:val="00F15B83"/>
    <w:rsid w:val="00F258A2"/>
    <w:rsid w:val="00F3201D"/>
    <w:rsid w:val="00F35187"/>
    <w:rsid w:val="00F40E09"/>
    <w:rsid w:val="00F46B33"/>
    <w:rsid w:val="00F56B93"/>
    <w:rsid w:val="00F671EE"/>
    <w:rsid w:val="00FC5718"/>
    <w:rsid w:val="00FD00D4"/>
    <w:rsid w:val="00FD2B9D"/>
    <w:rsid w:val="00FD6135"/>
    <w:rsid w:val="00FE2244"/>
    <w:rsid w:val="00FF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1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45C7-21B6-45AD-8BFF-BACABE0F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5</cp:revision>
  <cp:lastPrinted>2020-06-08T08:32:00Z</cp:lastPrinted>
  <dcterms:created xsi:type="dcterms:W3CDTF">2018-10-12T09:58:00Z</dcterms:created>
  <dcterms:modified xsi:type="dcterms:W3CDTF">2020-07-07T07:27:00Z</dcterms:modified>
</cp:coreProperties>
</file>